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2A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D11BB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6E17">
        <w:rPr>
          <w:rFonts w:ascii="Times New Roman" w:hAnsi="Times New Roman" w:cs="Times New Roman"/>
          <w:b/>
          <w:sz w:val="28"/>
          <w:szCs w:val="28"/>
        </w:rPr>
        <w:t>свидетельствах на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46E17">
        <w:rPr>
          <w:rFonts w:ascii="Times New Roman" w:hAnsi="Times New Roman" w:cs="Times New Roman"/>
          <w:b/>
          <w:sz w:val="28"/>
          <w:szCs w:val="28"/>
        </w:rPr>
        <w:t>ы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1D11BB">
        <w:rPr>
          <w:rFonts w:ascii="Times New Roman" w:hAnsi="Times New Roman" w:cs="Times New Roman"/>
          <w:b/>
          <w:sz w:val="28"/>
          <w:szCs w:val="28"/>
        </w:rPr>
        <w:t xml:space="preserve"> и баз данных </w:t>
      </w:r>
      <w:r w:rsidR="00881B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1B8" w:rsidRDefault="00881B2A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ГТУ им. В.Г. Шухова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>,</w:t>
      </w:r>
      <w:r w:rsidR="001D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E17">
        <w:rPr>
          <w:rFonts w:ascii="Times New Roman" w:hAnsi="Times New Roman" w:cs="Times New Roman"/>
          <w:b/>
          <w:sz w:val="28"/>
          <w:szCs w:val="28"/>
        </w:rPr>
        <w:t xml:space="preserve">полученных </w:t>
      </w:r>
      <w:r w:rsidR="00BE04A5">
        <w:rPr>
          <w:rFonts w:ascii="Times New Roman" w:hAnsi="Times New Roman" w:cs="Times New Roman"/>
          <w:b/>
          <w:sz w:val="28"/>
          <w:szCs w:val="28"/>
        </w:rPr>
        <w:t>в 2011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171B8" w:rsidRDefault="006171B8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7" w:type="dxa"/>
        <w:tblInd w:w="-717" w:type="dxa"/>
        <w:tblLayout w:type="fixed"/>
        <w:tblLook w:val="05A0"/>
      </w:tblPr>
      <w:tblGrid>
        <w:gridCol w:w="567"/>
        <w:gridCol w:w="1392"/>
        <w:gridCol w:w="2268"/>
        <w:gridCol w:w="7797"/>
        <w:gridCol w:w="1417"/>
        <w:gridCol w:w="2126"/>
      </w:tblGrid>
      <w:tr w:rsidR="0045326E" w:rsidRPr="00411950" w:rsidTr="0045326E">
        <w:tc>
          <w:tcPr>
            <w:tcW w:w="567" w:type="dxa"/>
          </w:tcPr>
          <w:p w:rsidR="0045326E" w:rsidRPr="00411950" w:rsidRDefault="0045326E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411950" w:rsidRDefault="0045326E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326E" w:rsidRPr="00411950" w:rsidRDefault="0045326E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45326E" w:rsidRPr="00411950" w:rsidRDefault="0045326E" w:rsidP="0094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,</w:t>
            </w:r>
          </w:p>
          <w:p w:rsidR="0045326E" w:rsidRPr="00411950" w:rsidRDefault="0045326E" w:rsidP="0094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7797" w:type="dxa"/>
          </w:tcPr>
          <w:p w:rsidR="0045326E" w:rsidRPr="00411950" w:rsidRDefault="0045326E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45326E" w:rsidRPr="00411950" w:rsidRDefault="0045326E" w:rsidP="0075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</w:t>
            </w: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2126" w:type="dxa"/>
          </w:tcPr>
          <w:p w:rsidR="0045326E" w:rsidRPr="00411950" w:rsidRDefault="0045326E" w:rsidP="0038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50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45326E" w:rsidRPr="00A509FE" w:rsidTr="0045326E">
        <w:tc>
          <w:tcPr>
            <w:tcW w:w="567" w:type="dxa"/>
          </w:tcPr>
          <w:p w:rsidR="0045326E" w:rsidRPr="00733F7F" w:rsidRDefault="0045326E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944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45326E" w:rsidRPr="00733F7F" w:rsidRDefault="0045326E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45326E" w:rsidRPr="00733F7F" w:rsidRDefault="0045326E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5326E" w:rsidRPr="00733F7F" w:rsidRDefault="0045326E" w:rsidP="0045326E">
            <w:pPr>
              <w:ind w:right="175" w:firstLine="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5326E" w:rsidRPr="00733F7F" w:rsidRDefault="0045326E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326E" w:rsidRPr="00A509FE" w:rsidTr="0045326E">
        <w:trPr>
          <w:trHeight w:val="566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423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7-10</w:t>
            </w:r>
          </w:p>
        </w:tc>
        <w:tc>
          <w:tcPr>
            <w:tcW w:w="2268" w:type="dxa"/>
          </w:tcPr>
          <w:p w:rsidR="0045326E" w:rsidRPr="00733F7F" w:rsidRDefault="0045326E" w:rsidP="00423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0391</w:t>
            </w:r>
          </w:p>
          <w:p w:rsidR="0045326E" w:rsidRPr="00733F7F" w:rsidRDefault="0045326E" w:rsidP="005D5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1.01.2011</w:t>
            </w:r>
          </w:p>
        </w:tc>
        <w:tc>
          <w:tcPr>
            <w:tcW w:w="7797" w:type="dxa"/>
          </w:tcPr>
          <w:p w:rsidR="0045326E" w:rsidRPr="00733F7F" w:rsidRDefault="0045326E" w:rsidP="00423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для расчета </w:t>
            </w: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эксергетических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потерь в теплоиспол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зующих установках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</w:p>
        </w:tc>
        <w:tc>
          <w:tcPr>
            <w:tcW w:w="2126" w:type="dxa"/>
          </w:tcPr>
          <w:p w:rsidR="0045326E" w:rsidRPr="00733F7F" w:rsidRDefault="0045326E" w:rsidP="00423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Зайцев Е.А.</w:t>
            </w:r>
          </w:p>
          <w:p w:rsidR="0045326E" w:rsidRPr="00733F7F" w:rsidRDefault="0045326E" w:rsidP="00423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рубаев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6-10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1628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7.02.2011</w:t>
            </w:r>
          </w:p>
        </w:tc>
        <w:tc>
          <w:tcPr>
            <w:tcW w:w="7797" w:type="dxa"/>
          </w:tcPr>
          <w:p w:rsidR="0045326E" w:rsidRPr="00733F7F" w:rsidRDefault="0045326E" w:rsidP="003824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Расчет высокоплотной упаковки зерен мелкозернистого бетона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126" w:type="dxa"/>
          </w:tcPr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люев С.В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Хархардин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люев А.В.</w:t>
            </w:r>
          </w:p>
        </w:tc>
      </w:tr>
      <w:tr w:rsidR="0045326E" w:rsidRPr="00A509FE" w:rsidTr="0045326E">
        <w:trPr>
          <w:trHeight w:val="622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2219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6.03.2011</w:t>
            </w:r>
          </w:p>
        </w:tc>
        <w:tc>
          <w:tcPr>
            <w:tcW w:w="7797" w:type="dxa"/>
          </w:tcPr>
          <w:p w:rsidR="0045326E" w:rsidRPr="00733F7F" w:rsidRDefault="0045326E" w:rsidP="00C24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система </w:t>
            </w: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распознования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многомерных образов, д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агностики и прогнозирования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очеткова И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3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3958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3.05.2011</w:t>
            </w:r>
          </w:p>
        </w:tc>
        <w:tc>
          <w:tcPr>
            <w:tcW w:w="7797" w:type="dxa"/>
          </w:tcPr>
          <w:p w:rsidR="00C24519" w:rsidRPr="00C24519" w:rsidRDefault="0045326E" w:rsidP="00C24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519">
              <w:rPr>
                <w:rFonts w:ascii="Times New Roman" w:hAnsi="Times New Roman" w:cs="Times New Roman"/>
                <w:sz w:val="26"/>
                <w:szCs w:val="26"/>
              </w:rPr>
              <w:t>Программа адаптивного релейного регулирования</w:t>
            </w:r>
          </w:p>
          <w:p w:rsidR="00C24519" w:rsidRPr="003A149B" w:rsidRDefault="00C24519" w:rsidP="00C24519">
            <w:pPr>
              <w:jc w:val="both"/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</w:pPr>
            <w:r w:rsidRPr="003A149B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</w:t>
            </w:r>
            <w:r w:rsidRPr="003A149B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 xml:space="preserve"> 09.06.2011 г.</w:t>
            </w:r>
          </w:p>
          <w:p w:rsidR="00C24519" w:rsidRPr="00F73CE5" w:rsidRDefault="00C24519" w:rsidP="006C6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ог. № 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5/11 от 28.06.201</w:t>
            </w:r>
            <w:r w:rsidR="006C653A"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1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 xml:space="preserve"> г. (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до 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28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06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202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1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 г.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оболев А.В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ошлич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4030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4.05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востребованности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ов на рынке труда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Лазебная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ванов И.В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Шатохина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45326E" w:rsidRPr="00733F7F" w:rsidRDefault="0045326E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Дурнева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5123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9.06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triCAD</w:t>
            </w:r>
            <w:proofErr w:type="spellEnd"/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гнатенко В.А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6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5124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9.06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оветующая система по размещению накопительной части труд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вой пенсии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каров С.А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Лазебная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4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5425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3.07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театра с функцией дистанционного бр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нирования билетов</w:t>
            </w:r>
          </w:p>
        </w:tc>
        <w:tc>
          <w:tcPr>
            <w:tcW w:w="1417" w:type="dxa"/>
          </w:tcPr>
          <w:p w:rsidR="0045326E" w:rsidRPr="00733F7F" w:rsidRDefault="0045326E" w:rsidP="00753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Бородин Д.Г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7333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114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7797" w:type="dxa"/>
          </w:tcPr>
          <w:p w:rsidR="0045326E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рограмма адаптивного трехпозиционного регулирования</w:t>
            </w:r>
          </w:p>
          <w:p w:rsidR="006C653A" w:rsidRPr="003A149B" w:rsidRDefault="006C653A" w:rsidP="006C653A">
            <w:pPr>
              <w:jc w:val="both"/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</w:pPr>
            <w:r w:rsidRPr="003A149B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</w:t>
            </w:r>
            <w:r w:rsidRPr="003A149B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 xml:space="preserve"> 29.08.2011 г.</w:t>
            </w:r>
          </w:p>
          <w:p w:rsidR="006C653A" w:rsidRPr="00733F7F" w:rsidRDefault="006C653A" w:rsidP="006C6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ог. № 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7/11 от 27.09.2011 г. (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до 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27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09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202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1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 г.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оболев А.В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ошлич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7333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113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рограмма адаптивного трехпозиционного регулирования с анал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говой перенастройкой средней позиции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оболев А.В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112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7797" w:type="dxa"/>
          </w:tcPr>
          <w:p w:rsidR="0045326E" w:rsidRPr="00733F7F" w:rsidRDefault="0045326E" w:rsidP="004E7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рограмма адаптивного трехпозиционного регулирования с ди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ретной перенастройкой средней позиции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оболев А.В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1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111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рограмма адаптивного нечеткого трехпозиционного регулиров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4E7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оболев А.В.</w:t>
            </w:r>
          </w:p>
          <w:p w:rsidR="0045326E" w:rsidRPr="00733F7F" w:rsidRDefault="0045326E" w:rsidP="004E7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45326E" w:rsidRPr="00733F7F" w:rsidRDefault="0045326E" w:rsidP="004E7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2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239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9.08.2011</w:t>
            </w:r>
          </w:p>
        </w:tc>
        <w:tc>
          <w:tcPr>
            <w:tcW w:w="7797" w:type="dxa"/>
          </w:tcPr>
          <w:p w:rsidR="0045326E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оделирование потенциальных полей электростатических систем и устройств (</w:t>
            </w: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ЭлектроСтатФИВ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C653A" w:rsidRPr="003A149B" w:rsidRDefault="006C653A" w:rsidP="006C653A">
            <w:pPr>
              <w:jc w:val="both"/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</w:pPr>
            <w:r w:rsidRPr="003A149B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</w:t>
            </w:r>
            <w:r w:rsidRPr="003A149B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 xml:space="preserve"> 29.08.2011 г.</w:t>
            </w:r>
          </w:p>
          <w:p w:rsidR="006C653A" w:rsidRPr="00733F7F" w:rsidRDefault="006C653A" w:rsidP="006C6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ог. № 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6/11 от 20.09.2011 г. (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до 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20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09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>.202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1</w:t>
            </w:r>
            <w:r w:rsidRPr="003A149B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</w:rPr>
              <w:t xml:space="preserve"> г.</w:t>
            </w:r>
            <w:r w:rsidRPr="003A149B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Эл. Т и</w:t>
            </w: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отапенко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Штифанов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Колтунов Л.И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отапенко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3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245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9.08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автоматизированного размещения тов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ров автосервиса на складах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Белоусов А.В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4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244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9.08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истема взаимодействия с клиентами производственной компании с модулем защищенного информационного обмена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Землякова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Смышляев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6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238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9.08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рограмма адаптивного трехпозиционного регулирования с нас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щением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орхало В.А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Бажанов А.Г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2268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20595</w:t>
            </w:r>
          </w:p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3.08.2011</w:t>
            </w:r>
          </w:p>
        </w:tc>
        <w:tc>
          <w:tcPr>
            <w:tcW w:w="7797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База данных о деятельности управляющих компаний, предлага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щих услуги по размещению накопительной части трудовой пенсии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b/>
                <w:sz w:val="26"/>
                <w:szCs w:val="26"/>
              </w:rPr>
              <w:t>БД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Макаров С.А.</w:t>
            </w:r>
          </w:p>
          <w:p w:rsidR="0045326E" w:rsidRPr="00733F7F" w:rsidRDefault="0045326E" w:rsidP="009D0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Лазебная</w:t>
            </w:r>
            <w:proofErr w:type="spellEnd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A47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DB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7-11</w:t>
            </w:r>
          </w:p>
        </w:tc>
        <w:tc>
          <w:tcPr>
            <w:tcW w:w="2268" w:type="dxa"/>
          </w:tcPr>
          <w:p w:rsidR="0045326E" w:rsidRPr="00733F7F" w:rsidRDefault="0045326E" w:rsidP="00DB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6867</w:t>
            </w:r>
          </w:p>
          <w:p w:rsidR="0045326E" w:rsidRPr="00733F7F" w:rsidRDefault="0045326E" w:rsidP="00DB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05.09.2011</w:t>
            </w:r>
          </w:p>
        </w:tc>
        <w:tc>
          <w:tcPr>
            <w:tcW w:w="7797" w:type="dxa"/>
          </w:tcPr>
          <w:p w:rsidR="0045326E" w:rsidRPr="00733F7F" w:rsidRDefault="0045326E" w:rsidP="00DB6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музея-диорамы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DB6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Бородина Т.С.</w:t>
            </w:r>
          </w:p>
        </w:tc>
      </w:tr>
      <w:tr w:rsidR="0045326E" w:rsidRPr="00A509FE" w:rsidTr="0045326E">
        <w:trPr>
          <w:trHeight w:val="708"/>
        </w:trPr>
        <w:tc>
          <w:tcPr>
            <w:tcW w:w="567" w:type="dxa"/>
          </w:tcPr>
          <w:p w:rsidR="0045326E" w:rsidRPr="00733F7F" w:rsidRDefault="0045326E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5326E" w:rsidRPr="00733F7F" w:rsidRDefault="0045326E" w:rsidP="00627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8-11</w:t>
            </w:r>
          </w:p>
        </w:tc>
        <w:tc>
          <w:tcPr>
            <w:tcW w:w="2268" w:type="dxa"/>
          </w:tcPr>
          <w:p w:rsidR="0045326E" w:rsidRPr="00733F7F" w:rsidRDefault="0045326E" w:rsidP="00627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201161</w:t>
            </w:r>
            <w:r w:rsidR="00F90F48" w:rsidRPr="00733F7F">
              <w:rPr>
                <w:rFonts w:ascii="Times New Roman" w:hAnsi="Times New Roman" w:cs="Times New Roman"/>
                <w:sz w:val="26"/>
                <w:szCs w:val="26"/>
              </w:rPr>
              <w:t>7969</w:t>
            </w:r>
          </w:p>
          <w:p w:rsidR="0045326E" w:rsidRPr="00733F7F" w:rsidRDefault="0045326E" w:rsidP="006277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11.07.2011</w:t>
            </w:r>
          </w:p>
        </w:tc>
        <w:tc>
          <w:tcPr>
            <w:tcW w:w="7797" w:type="dxa"/>
          </w:tcPr>
          <w:p w:rsidR="0045326E" w:rsidRPr="00733F7F" w:rsidRDefault="0045326E" w:rsidP="007C6E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Программа для управления порталом  мемориальных захоронений погибших в боевых действиях</w:t>
            </w:r>
          </w:p>
        </w:tc>
        <w:tc>
          <w:tcPr>
            <w:tcW w:w="1417" w:type="dxa"/>
          </w:tcPr>
          <w:p w:rsidR="0045326E" w:rsidRPr="00733F7F" w:rsidRDefault="0045326E" w:rsidP="002918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126" w:type="dxa"/>
          </w:tcPr>
          <w:p w:rsidR="0045326E" w:rsidRPr="00733F7F" w:rsidRDefault="0045326E" w:rsidP="0062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F7F">
              <w:rPr>
                <w:rFonts w:ascii="Times New Roman" w:hAnsi="Times New Roman" w:cs="Times New Roman"/>
                <w:sz w:val="26"/>
                <w:szCs w:val="26"/>
              </w:rPr>
              <w:t>Ермоленко Н.Н.</w:t>
            </w:r>
          </w:p>
        </w:tc>
      </w:tr>
    </w:tbl>
    <w:p w:rsidR="002876DE" w:rsidRPr="000C4B84" w:rsidRDefault="002876DE">
      <w:pPr>
        <w:rPr>
          <w:rFonts w:ascii="Times New Roman" w:hAnsi="Times New Roman" w:cs="Times New Roman"/>
          <w:sz w:val="28"/>
          <w:szCs w:val="28"/>
        </w:rPr>
      </w:pPr>
    </w:p>
    <w:sectPr w:rsidR="002876DE" w:rsidRPr="000C4B84" w:rsidSect="007A41CF">
      <w:headerReference w:type="default" r:id="rId7"/>
      <w:pgSz w:w="16838" w:h="11906" w:orient="landscape"/>
      <w:pgMar w:top="1077" w:right="1191" w:bottom="794" w:left="153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4C" w:rsidRDefault="005C194C" w:rsidP="00D417EA">
      <w:pPr>
        <w:spacing w:after="0" w:line="240" w:lineRule="auto"/>
      </w:pPr>
      <w:r>
        <w:separator/>
      </w:r>
    </w:p>
  </w:endnote>
  <w:endnote w:type="continuationSeparator" w:id="0">
    <w:p w:rsidR="005C194C" w:rsidRDefault="005C194C" w:rsidP="00D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4C" w:rsidRDefault="005C194C" w:rsidP="00D417EA">
      <w:pPr>
        <w:spacing w:after="0" w:line="240" w:lineRule="auto"/>
      </w:pPr>
      <w:r>
        <w:separator/>
      </w:r>
    </w:p>
  </w:footnote>
  <w:footnote w:type="continuationSeparator" w:id="0">
    <w:p w:rsidR="005C194C" w:rsidRDefault="005C194C" w:rsidP="00D4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31"/>
      <w:docPartObj>
        <w:docPartGallery w:val="Page Numbers (Top of Page)"/>
        <w:docPartUnique/>
      </w:docPartObj>
    </w:sdtPr>
    <w:sdtContent>
      <w:p w:rsidR="0056284F" w:rsidRDefault="00230490">
        <w:pPr>
          <w:pStyle w:val="a4"/>
          <w:jc w:val="right"/>
        </w:pPr>
        <w:fldSimple w:instr=" PAGE   \* MERGEFORMAT ">
          <w:r w:rsidR="00B21201">
            <w:rPr>
              <w:noProof/>
            </w:rPr>
            <w:t>2</w:t>
          </w:r>
        </w:fldSimple>
      </w:p>
    </w:sdtContent>
  </w:sdt>
  <w:p w:rsidR="0056284F" w:rsidRDefault="005628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242"/>
    <w:rsid w:val="000047FF"/>
    <w:rsid w:val="0003306C"/>
    <w:rsid w:val="00034ADF"/>
    <w:rsid w:val="000531B5"/>
    <w:rsid w:val="000637E8"/>
    <w:rsid w:val="0006539D"/>
    <w:rsid w:val="00070C53"/>
    <w:rsid w:val="0008050A"/>
    <w:rsid w:val="0008511F"/>
    <w:rsid w:val="00086504"/>
    <w:rsid w:val="00086CBB"/>
    <w:rsid w:val="00094369"/>
    <w:rsid w:val="00094569"/>
    <w:rsid w:val="000C2962"/>
    <w:rsid w:val="000C4B84"/>
    <w:rsid w:val="000D230B"/>
    <w:rsid w:val="0010565D"/>
    <w:rsid w:val="0012371E"/>
    <w:rsid w:val="00131316"/>
    <w:rsid w:val="00145717"/>
    <w:rsid w:val="001472AA"/>
    <w:rsid w:val="00165CDB"/>
    <w:rsid w:val="00186661"/>
    <w:rsid w:val="00192094"/>
    <w:rsid w:val="0019551E"/>
    <w:rsid w:val="001A4BA5"/>
    <w:rsid w:val="001B1448"/>
    <w:rsid w:val="001B533B"/>
    <w:rsid w:val="001D11BB"/>
    <w:rsid w:val="001F3E2C"/>
    <w:rsid w:val="001F41E2"/>
    <w:rsid w:val="00200A16"/>
    <w:rsid w:val="0022118E"/>
    <w:rsid w:val="00230490"/>
    <w:rsid w:val="00230D6B"/>
    <w:rsid w:val="0023697D"/>
    <w:rsid w:val="00267E01"/>
    <w:rsid w:val="00276D9A"/>
    <w:rsid w:val="002876DE"/>
    <w:rsid w:val="002A10FB"/>
    <w:rsid w:val="002A415A"/>
    <w:rsid w:val="002A4858"/>
    <w:rsid w:val="002D338C"/>
    <w:rsid w:val="002D4D1C"/>
    <w:rsid w:val="002D6EA4"/>
    <w:rsid w:val="002D6FAD"/>
    <w:rsid w:val="00300421"/>
    <w:rsid w:val="0031002C"/>
    <w:rsid w:val="00310BE9"/>
    <w:rsid w:val="0032253D"/>
    <w:rsid w:val="0032685B"/>
    <w:rsid w:val="00333E07"/>
    <w:rsid w:val="00337347"/>
    <w:rsid w:val="00356E5E"/>
    <w:rsid w:val="00360653"/>
    <w:rsid w:val="0038244E"/>
    <w:rsid w:val="003934BA"/>
    <w:rsid w:val="003A149B"/>
    <w:rsid w:val="003A3201"/>
    <w:rsid w:val="003B0256"/>
    <w:rsid w:val="003B4A9B"/>
    <w:rsid w:val="003C7C10"/>
    <w:rsid w:val="004035BA"/>
    <w:rsid w:val="00411950"/>
    <w:rsid w:val="00422860"/>
    <w:rsid w:val="00424D92"/>
    <w:rsid w:val="00426D8F"/>
    <w:rsid w:val="0044149A"/>
    <w:rsid w:val="00446B94"/>
    <w:rsid w:val="0045326E"/>
    <w:rsid w:val="00456A5B"/>
    <w:rsid w:val="00464C04"/>
    <w:rsid w:val="00473242"/>
    <w:rsid w:val="00474F4E"/>
    <w:rsid w:val="00487836"/>
    <w:rsid w:val="00490336"/>
    <w:rsid w:val="004A0B4C"/>
    <w:rsid w:val="004A65DC"/>
    <w:rsid w:val="004C1955"/>
    <w:rsid w:val="004C789F"/>
    <w:rsid w:val="004D2A51"/>
    <w:rsid w:val="004E7752"/>
    <w:rsid w:val="0050224F"/>
    <w:rsid w:val="005309C1"/>
    <w:rsid w:val="0054175B"/>
    <w:rsid w:val="005422DA"/>
    <w:rsid w:val="005507CE"/>
    <w:rsid w:val="00560D9F"/>
    <w:rsid w:val="0056284F"/>
    <w:rsid w:val="00583811"/>
    <w:rsid w:val="00592B9B"/>
    <w:rsid w:val="005B05C7"/>
    <w:rsid w:val="005B29FB"/>
    <w:rsid w:val="005C194C"/>
    <w:rsid w:val="005C7AB2"/>
    <w:rsid w:val="005D51F7"/>
    <w:rsid w:val="005E2241"/>
    <w:rsid w:val="005E2AF0"/>
    <w:rsid w:val="005E7298"/>
    <w:rsid w:val="005F2449"/>
    <w:rsid w:val="00600B20"/>
    <w:rsid w:val="00612446"/>
    <w:rsid w:val="006171B8"/>
    <w:rsid w:val="00622808"/>
    <w:rsid w:val="00626AAF"/>
    <w:rsid w:val="00664E84"/>
    <w:rsid w:val="00665A2C"/>
    <w:rsid w:val="00696819"/>
    <w:rsid w:val="0069714C"/>
    <w:rsid w:val="006B1379"/>
    <w:rsid w:val="006B2BFE"/>
    <w:rsid w:val="006C14E2"/>
    <w:rsid w:val="006C653A"/>
    <w:rsid w:val="006E07A1"/>
    <w:rsid w:val="006E3692"/>
    <w:rsid w:val="006E48FF"/>
    <w:rsid w:val="007147D5"/>
    <w:rsid w:val="00732184"/>
    <w:rsid w:val="00732EDB"/>
    <w:rsid w:val="00733F7F"/>
    <w:rsid w:val="00742F75"/>
    <w:rsid w:val="007500E8"/>
    <w:rsid w:val="00762659"/>
    <w:rsid w:val="0077611B"/>
    <w:rsid w:val="007765BF"/>
    <w:rsid w:val="00777BF1"/>
    <w:rsid w:val="007857FC"/>
    <w:rsid w:val="007A41CF"/>
    <w:rsid w:val="007A5F44"/>
    <w:rsid w:val="007B265B"/>
    <w:rsid w:val="007C6002"/>
    <w:rsid w:val="007C6E26"/>
    <w:rsid w:val="007E5538"/>
    <w:rsid w:val="00822871"/>
    <w:rsid w:val="00827CFD"/>
    <w:rsid w:val="0083072D"/>
    <w:rsid w:val="00832B62"/>
    <w:rsid w:val="00836C90"/>
    <w:rsid w:val="00846E17"/>
    <w:rsid w:val="00847317"/>
    <w:rsid w:val="008516FA"/>
    <w:rsid w:val="00857402"/>
    <w:rsid w:val="00864751"/>
    <w:rsid w:val="00881B2A"/>
    <w:rsid w:val="008824E6"/>
    <w:rsid w:val="008A112F"/>
    <w:rsid w:val="008A3467"/>
    <w:rsid w:val="008A3794"/>
    <w:rsid w:val="008A50BA"/>
    <w:rsid w:val="008B063B"/>
    <w:rsid w:val="008B6FE4"/>
    <w:rsid w:val="008C793A"/>
    <w:rsid w:val="00926BC7"/>
    <w:rsid w:val="00932C1F"/>
    <w:rsid w:val="00944E22"/>
    <w:rsid w:val="00952C52"/>
    <w:rsid w:val="00965300"/>
    <w:rsid w:val="00965D18"/>
    <w:rsid w:val="0097473F"/>
    <w:rsid w:val="009810C2"/>
    <w:rsid w:val="00992FBF"/>
    <w:rsid w:val="009A46E5"/>
    <w:rsid w:val="009A48BE"/>
    <w:rsid w:val="009B22A9"/>
    <w:rsid w:val="009B7AF7"/>
    <w:rsid w:val="009C59E0"/>
    <w:rsid w:val="009D083C"/>
    <w:rsid w:val="009D4548"/>
    <w:rsid w:val="009F058D"/>
    <w:rsid w:val="00A1356D"/>
    <w:rsid w:val="00A509FE"/>
    <w:rsid w:val="00A669B4"/>
    <w:rsid w:val="00A67654"/>
    <w:rsid w:val="00A719ED"/>
    <w:rsid w:val="00A75F75"/>
    <w:rsid w:val="00A80EF9"/>
    <w:rsid w:val="00A8171C"/>
    <w:rsid w:val="00A8657B"/>
    <w:rsid w:val="00A92891"/>
    <w:rsid w:val="00A9754F"/>
    <w:rsid w:val="00AA4B5B"/>
    <w:rsid w:val="00AA5DD8"/>
    <w:rsid w:val="00AB3F41"/>
    <w:rsid w:val="00AC0A1A"/>
    <w:rsid w:val="00AC6A99"/>
    <w:rsid w:val="00AD6ABD"/>
    <w:rsid w:val="00AD7C2D"/>
    <w:rsid w:val="00AE1258"/>
    <w:rsid w:val="00AE7507"/>
    <w:rsid w:val="00AF4046"/>
    <w:rsid w:val="00B01DA7"/>
    <w:rsid w:val="00B0634C"/>
    <w:rsid w:val="00B21201"/>
    <w:rsid w:val="00B420F4"/>
    <w:rsid w:val="00B47D59"/>
    <w:rsid w:val="00B6791F"/>
    <w:rsid w:val="00B6798C"/>
    <w:rsid w:val="00B71D9D"/>
    <w:rsid w:val="00B7289E"/>
    <w:rsid w:val="00BA1981"/>
    <w:rsid w:val="00BA3935"/>
    <w:rsid w:val="00BB5473"/>
    <w:rsid w:val="00BB6E85"/>
    <w:rsid w:val="00BD61BB"/>
    <w:rsid w:val="00BE04A5"/>
    <w:rsid w:val="00BE0EC2"/>
    <w:rsid w:val="00BE366D"/>
    <w:rsid w:val="00BF7E8F"/>
    <w:rsid w:val="00C00E88"/>
    <w:rsid w:val="00C04A93"/>
    <w:rsid w:val="00C16150"/>
    <w:rsid w:val="00C24519"/>
    <w:rsid w:val="00C32B78"/>
    <w:rsid w:val="00C35F7A"/>
    <w:rsid w:val="00C365C8"/>
    <w:rsid w:val="00C50EE7"/>
    <w:rsid w:val="00C67C19"/>
    <w:rsid w:val="00C76C75"/>
    <w:rsid w:val="00C8601E"/>
    <w:rsid w:val="00C90756"/>
    <w:rsid w:val="00CA151A"/>
    <w:rsid w:val="00CB71A3"/>
    <w:rsid w:val="00CC7E37"/>
    <w:rsid w:val="00CE3D6E"/>
    <w:rsid w:val="00CE5C46"/>
    <w:rsid w:val="00CF2C99"/>
    <w:rsid w:val="00D00B7D"/>
    <w:rsid w:val="00D0668F"/>
    <w:rsid w:val="00D14616"/>
    <w:rsid w:val="00D31802"/>
    <w:rsid w:val="00D325B8"/>
    <w:rsid w:val="00D417EA"/>
    <w:rsid w:val="00D44511"/>
    <w:rsid w:val="00D44E07"/>
    <w:rsid w:val="00D60169"/>
    <w:rsid w:val="00D9576A"/>
    <w:rsid w:val="00DB3E5D"/>
    <w:rsid w:val="00DD64BF"/>
    <w:rsid w:val="00DE4097"/>
    <w:rsid w:val="00DE7BE5"/>
    <w:rsid w:val="00DF5F4E"/>
    <w:rsid w:val="00E10346"/>
    <w:rsid w:val="00E14CBB"/>
    <w:rsid w:val="00E221EE"/>
    <w:rsid w:val="00E23CBE"/>
    <w:rsid w:val="00E256BD"/>
    <w:rsid w:val="00E2744C"/>
    <w:rsid w:val="00E4362A"/>
    <w:rsid w:val="00E469B5"/>
    <w:rsid w:val="00E76AA3"/>
    <w:rsid w:val="00E855B2"/>
    <w:rsid w:val="00E85794"/>
    <w:rsid w:val="00E85BD4"/>
    <w:rsid w:val="00E91565"/>
    <w:rsid w:val="00EA1602"/>
    <w:rsid w:val="00EA2086"/>
    <w:rsid w:val="00EA689E"/>
    <w:rsid w:val="00EB622F"/>
    <w:rsid w:val="00EC03D4"/>
    <w:rsid w:val="00ED00FD"/>
    <w:rsid w:val="00ED2FED"/>
    <w:rsid w:val="00EE7AC1"/>
    <w:rsid w:val="00F155E0"/>
    <w:rsid w:val="00F1740E"/>
    <w:rsid w:val="00F265A1"/>
    <w:rsid w:val="00F27FD0"/>
    <w:rsid w:val="00F717BC"/>
    <w:rsid w:val="00F73CE5"/>
    <w:rsid w:val="00F82164"/>
    <w:rsid w:val="00F90F48"/>
    <w:rsid w:val="00FA179E"/>
    <w:rsid w:val="00FA6B97"/>
    <w:rsid w:val="00FB3E54"/>
    <w:rsid w:val="00FC1324"/>
    <w:rsid w:val="00FE0CE2"/>
    <w:rsid w:val="00FE1CD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EA"/>
  </w:style>
  <w:style w:type="paragraph" w:styleId="a6">
    <w:name w:val="footer"/>
    <w:basedOn w:val="a"/>
    <w:link w:val="a7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EA"/>
  </w:style>
  <w:style w:type="paragraph" w:styleId="a8">
    <w:name w:val="Document Map"/>
    <w:basedOn w:val="a"/>
    <w:link w:val="a9"/>
    <w:uiPriority w:val="99"/>
    <w:semiHidden/>
    <w:unhideWhenUsed/>
    <w:rsid w:val="0094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4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55FD-E3E9-4E9B-8A8C-0CC9BB1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79</cp:revision>
  <cp:lastPrinted>2012-01-20T12:26:00Z</cp:lastPrinted>
  <dcterms:created xsi:type="dcterms:W3CDTF">2009-11-24T07:33:00Z</dcterms:created>
  <dcterms:modified xsi:type="dcterms:W3CDTF">2014-05-16T05:37:00Z</dcterms:modified>
</cp:coreProperties>
</file>